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0D" w:rsidRPr="0027700D" w:rsidRDefault="0027700D" w:rsidP="001E50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00D">
        <w:rPr>
          <w:rFonts w:ascii="Times New Roman" w:hAnsi="Times New Roman" w:cs="Times New Roman"/>
          <w:b/>
          <w:sz w:val="24"/>
          <w:szCs w:val="24"/>
        </w:rPr>
        <w:t>СВЕДЕНИЯ О СТРУКТУРЕ  И  ОРГАНАХ  УПРАВЛЕНИЯ</w:t>
      </w:r>
    </w:p>
    <w:p w:rsidR="00B33A54" w:rsidRDefault="0027700D" w:rsidP="001E50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00D">
        <w:rPr>
          <w:rFonts w:ascii="Times New Roman" w:hAnsi="Times New Roman" w:cs="Times New Roman"/>
          <w:b/>
          <w:sz w:val="24"/>
          <w:szCs w:val="24"/>
        </w:rPr>
        <w:t>МБДОУ « СПАССКИЙ ДЕТСКИЙ САД №1»</w:t>
      </w:r>
    </w:p>
    <w:p w:rsidR="0027700D" w:rsidRDefault="0027700D" w:rsidP="00277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9E" w:rsidRDefault="001E509E" w:rsidP="00277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9E" w:rsidRDefault="00CD0C06" w:rsidP="00277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151.95pt;margin-top:2.35pt;width:132pt;height:45.7pt;z-index:251663360">
            <v:textbox style="mso-next-textbox:#_x0000_s1031">
              <w:txbxContent>
                <w:p w:rsidR="00891719" w:rsidRPr="00891719" w:rsidRDefault="00891719" w:rsidP="008917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7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335.7pt;margin-top:18.1pt;width:132pt;height:42pt;z-index:251664384">
            <v:textbox style="mso-next-textbox:#_x0000_s1032">
              <w:txbxContent>
                <w:p w:rsidR="00891719" w:rsidRPr="00891719" w:rsidRDefault="00891719" w:rsidP="008917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7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 РОД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-30.3pt;margin-top:18.1pt;width:132pt;height:45.8pt;z-index:251662336">
            <v:textbox style="mso-next-textbox:#_x0000_s1030">
              <w:txbxContent>
                <w:p w:rsidR="00891719" w:rsidRPr="00891719" w:rsidRDefault="00891719" w:rsidP="008917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7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СОБРАНИЕ ТРУДОВОГО  КОЛЛЕКТИВА</w:t>
                  </w:r>
                </w:p>
              </w:txbxContent>
            </v:textbox>
          </v:rect>
        </w:pict>
      </w:r>
    </w:p>
    <w:p w:rsidR="001E509E" w:rsidRDefault="001E509E" w:rsidP="00277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9E" w:rsidRDefault="00C4112B" w:rsidP="00277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15.7pt;margin-top:.45pt;width:0;height:69pt;flip:y;z-index:2516981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7" type="#_x0000_t32" style="position:absolute;left:0;text-align:left;margin-left:277.95pt;margin-top:12.5pt;width:57.75pt;height:56.95pt;flip:y;z-index:2516961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8" type="#_x0000_t32" style="position:absolute;left:0;text-align:left;margin-left:101.7pt;margin-top:12.5pt;width:44.25pt;height:56.95pt;flip:x y;z-index:251697152" o:connectortype="straight">
            <v:stroke startarrow="block" endarrow="block"/>
          </v:shape>
        </w:pict>
      </w:r>
    </w:p>
    <w:p w:rsidR="001E509E" w:rsidRDefault="001E509E" w:rsidP="00277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9E" w:rsidRDefault="00CD0C06" w:rsidP="00277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-76.05pt;margin-top:18.8pt;width:153pt;height:40.6pt;z-index:251670528">
            <v:textbox style="mso-next-textbox:#_x0000_s1041">
              <w:txbxContent>
                <w:p w:rsidR="004134C0" w:rsidRDefault="00D5454E" w:rsidP="0041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45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. ЗАВЕДУЮЩЕГО </w:t>
                  </w:r>
                </w:p>
                <w:p w:rsidR="00D5454E" w:rsidRPr="00891719" w:rsidRDefault="00D5454E" w:rsidP="0041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45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М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2" style="position:absolute;left:0;text-align:left;margin-left:354.45pt;margin-top:18.8pt;width:132pt;height:35.35pt;z-index:251671552">
            <v:textbox style="mso-next-textbox:#_x0000_s1042">
              <w:txbxContent>
                <w:p w:rsidR="00D5454E" w:rsidRPr="00891719" w:rsidRDefault="00D5454E" w:rsidP="00D545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. </w:t>
                  </w:r>
                  <w:r w:rsidRPr="008917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ГО ПО АХ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145.95pt;margin-top:21.85pt;width:132pt;height:32.3pt;z-index:251658240">
            <v:textbox style="mso-next-textbox:#_x0000_s1026">
              <w:txbxContent>
                <w:p w:rsidR="001E509E" w:rsidRPr="00891719" w:rsidRDefault="000C11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        </w:t>
                  </w:r>
                  <w:r w:rsidR="001E509E">
                    <w:t xml:space="preserve"> </w:t>
                  </w:r>
                  <w:r w:rsidR="001E509E" w:rsidRPr="008917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ВЕДУЮЩИЙ</w:t>
                  </w:r>
                </w:p>
              </w:txbxContent>
            </v:textbox>
          </v:rect>
        </w:pict>
      </w:r>
    </w:p>
    <w:p w:rsidR="001E509E" w:rsidRPr="0027700D" w:rsidRDefault="006253E0" w:rsidP="00277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4" type="#_x0000_t32" style="position:absolute;left:0;text-align:left;margin-left:127.2pt;margin-top:166.85pt;width:38.25pt;height:44.95pt;z-index:2517022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1" style="position:absolute;left:0;text-align:left;margin-left:33.45pt;margin-top:166.85pt;width:93.75pt;height:32.3pt;z-index:251680768">
            <v:textbox style="mso-next-textbox:#_x0000_s1051">
              <w:txbxContent>
                <w:p w:rsidR="003A663D" w:rsidRPr="00891719" w:rsidRDefault="003A663D" w:rsidP="003A66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8" type="#_x0000_t32" style="position:absolute;left:0;text-align:left;margin-left:58.95pt;margin-top:35.6pt;width:.05pt;height:131.25pt;flip:y;z-index:251686912" o:connectortype="straight">
            <v:stroke startarrow="block" endarrow="block"/>
          </v:shape>
        </w:pict>
      </w:r>
      <w:r w:rsidR="00AD2D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2" type="#_x0000_t32" style="position:absolute;left:0;text-align:left;margin-left:382.9pt;margin-top:30.35pt;width:.05pt;height:136.5pt;flip:y;z-index:251691008" o:connectortype="straight">
            <v:stroke startarrow="block" endarrow="block"/>
          </v:shape>
        </w:pict>
      </w:r>
      <w:r w:rsidR="00B90B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7" type="#_x0000_t32" style="position:absolute;left:0;text-align:left;margin-left:262.15pt;margin-top:166.85pt;width:44.3pt;height:44.95pt;flip:y;z-index:251705344" o:connectortype="straight">
            <v:stroke startarrow="block" endarrow="block"/>
          </v:shape>
        </w:pict>
      </w:r>
      <w:r w:rsidR="00B90B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1" type="#_x0000_t32" style="position:absolute;left:0;text-align:left;margin-left:424.2pt;margin-top:30.35pt;width:0;height:198.75pt;flip:y;z-index:251689984" o:connectortype="straight">
            <v:stroke startarrow="block" endarrow="block"/>
          </v:shape>
        </w:pict>
      </w:r>
      <w:r w:rsidR="00B90B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2" style="position:absolute;left:0;text-align:left;margin-left:303.45pt;margin-top:166.85pt;width:101.25pt;height:44.95pt;z-index:251681792">
            <v:textbox style="mso-next-textbox:#_x0000_s1052">
              <w:txbxContent>
                <w:p w:rsidR="004134C0" w:rsidRDefault="004134C0" w:rsidP="003A66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Ю</w:t>
                  </w:r>
                </w:p>
                <w:p w:rsidR="004134C0" w:rsidRDefault="004134C0" w:rsidP="003A66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Й</w:t>
                  </w:r>
                </w:p>
                <w:p w:rsidR="003A663D" w:rsidRDefault="003A663D" w:rsidP="003A66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СОНАЛ</w:t>
                  </w:r>
                </w:p>
                <w:p w:rsidR="003A663D" w:rsidRPr="00891719" w:rsidRDefault="003A663D" w:rsidP="003A66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90B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9" type="#_x0000_t32" style="position:absolute;left:0;text-align:left;margin-left:26.7pt;margin-top:35.6pt;width:.05pt;height:197.95pt;flip:y;z-index:251687936" o:connectortype="straight">
            <v:stroke startarrow="block" endarrow="block"/>
          </v:shape>
        </w:pict>
      </w:r>
      <w:r w:rsidR="00B90B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6" type="#_x0000_t32" style="position:absolute;left:0;text-align:left;margin-left:5.7pt;margin-top:118.9pt;width:.05pt;height:114.65pt;flip:y;z-index:251704320" o:connectortype="straight">
            <v:stroke startarrow="block" endarrow="block"/>
          </v:shape>
        </w:pict>
      </w:r>
      <w:r w:rsidR="00B90B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5" type="#_x0000_t32" style="position:absolute;left:0;text-align:left;margin-left:94.95pt;margin-top:248.55pt;width:70.5pt;height:17.3pt;flip:y;z-index:251703296" o:connectortype="straight">
            <v:stroke startarrow="block" endarrow="block"/>
          </v:shape>
        </w:pict>
      </w:r>
      <w:r w:rsidR="00B90B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-1.75pt;margin-top:233.55pt;width:96.7pt;height:32.3pt;z-index:251679744">
            <v:textbox style="mso-next-textbox:#_x0000_s1050">
              <w:txbxContent>
                <w:p w:rsidR="003A663D" w:rsidRPr="00891719" w:rsidRDefault="003A663D" w:rsidP="003A66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И</w:t>
                  </w:r>
                </w:p>
              </w:txbxContent>
            </v:textbox>
          </v:rect>
        </w:pict>
      </w:r>
      <w:r w:rsidR="00B90B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2" type="#_x0000_t32" style="position:absolute;left:0;text-align:left;margin-left:262.15pt;margin-top:248.55pt;width:73.55pt;height:17.3pt;z-index:251700224" o:connectortype="straight">
            <v:stroke startarrow="block" endarrow="block"/>
          </v:shape>
        </w:pict>
      </w:r>
      <w:r w:rsidR="00B90B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3" style="position:absolute;left:0;text-align:left;margin-left:334.2pt;margin-top:229.1pt;width:96.7pt;height:36.75pt;z-index:251682816">
            <v:textbox style="mso-next-textbox:#_x0000_s1053">
              <w:txbxContent>
                <w:p w:rsidR="000C11FE" w:rsidRDefault="000C11FE" w:rsidP="000C11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ОЩНИКИ</w:t>
                  </w:r>
                </w:p>
                <w:p w:rsidR="003A663D" w:rsidRPr="00891719" w:rsidRDefault="000C11FE" w:rsidP="000C11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ЕЙ</w:t>
                  </w:r>
                </w:p>
              </w:txbxContent>
            </v:textbox>
          </v:rect>
        </w:pict>
      </w:r>
      <w:r w:rsidR="00C411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7" type="#_x0000_t32" style="position:absolute;left:0;text-align:left;margin-left:211.35pt;margin-top:30.35pt;width:0;height:181.45pt;flip:y;z-index:251685888" o:connectortype="straight">
            <v:stroke startarrow="block" endarrow="block"/>
          </v:shape>
        </w:pict>
      </w:r>
      <w:r w:rsidR="00C411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3" type="#_x0000_t32" style="position:absolute;left:0;text-align:left;margin-left:139.95pt;margin-top:101.65pt;width:57pt;height:110.15pt;flip:x y;z-index:251701248" o:connectortype="straight">
            <v:stroke startarrow="block" endarrow="block"/>
          </v:shape>
        </w:pict>
      </w:r>
      <w:r w:rsidR="00C411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0" type="#_x0000_t32" style="position:absolute;left:0;text-align:left;margin-left:223.25pt;margin-top:103.15pt;width:60.7pt;height:108.65pt;flip:y;z-index:251699200" o:connectortype="straight">
            <v:stroke startarrow="block" endarrow="block"/>
          </v:shape>
        </w:pict>
      </w:r>
      <w:r w:rsidR="00C411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6" type="#_x0000_t32" style="position:absolute;left:0;text-align:left;margin-left:277.95pt;margin-top:10.1pt;width:76.5pt;height:0;z-index:251695104" o:connectortype="straight">
            <v:stroke startarrow="block" endarrow="block"/>
          </v:shape>
        </w:pict>
      </w:r>
      <w:r w:rsidR="00C411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5" type="#_x0000_t32" style="position:absolute;left:0;text-align:left;margin-left:76.95pt;margin-top:10.1pt;width:69pt;height:0;z-index:251694080" o:connectortype="straight">
            <v:stroke startarrow="block" endarrow="block"/>
          </v:shape>
        </w:pict>
      </w:r>
      <w:r w:rsidR="00C411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4" type="#_x0000_t32" style="position:absolute;left:0;text-align:left;margin-left:277.95pt;margin-top:30.35pt;width:30pt;height:40.5pt;flip:x y;z-index:251693056" o:connectortype="straight">
            <v:stroke startarrow="block" endarrow="block"/>
          </v:shape>
        </w:pict>
      </w:r>
      <w:r w:rsidR="00C411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3" type="#_x0000_t32" style="position:absolute;left:0;text-align:left;margin-left:113.7pt;margin-top:30.35pt;width:32.25pt;height:40.5pt;flip:y;z-index:251692032" o:connectortype="straight">
            <v:stroke startarrow="block" endarrow="block"/>
          </v:shape>
        </w:pict>
      </w:r>
      <w:r w:rsidR="004134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0" type="#_x0000_t32" style="position:absolute;left:0;text-align:left;margin-left:-68.55pt;margin-top:35.6pt;width:0;height:51pt;flip:y;z-index:251688960" o:connectortype="straight">
            <v:stroke startarrow="block" endarrow="block"/>
          </v:shape>
        </w:pict>
      </w:r>
      <w:r w:rsidR="004134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5" style="position:absolute;left:0;text-align:left;margin-left:165.45pt;margin-top:211.8pt;width:96.7pt;height:36.75pt;z-index:251683840">
            <v:textbox style="mso-next-textbox:#_x0000_s1055">
              <w:txbxContent>
                <w:p w:rsidR="004134C0" w:rsidRPr="00891719" w:rsidRDefault="004134C0" w:rsidP="0041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И, ДЕТИ</w:t>
                  </w:r>
                </w:p>
              </w:txbxContent>
            </v:textbox>
          </v:rect>
        </w:pict>
      </w:r>
      <w:r w:rsidR="00CD0C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8" style="position:absolute;left:0;text-align:left;margin-left:-83.55pt;margin-top:86.6pt;width:89.25pt;height:32.3pt;z-index:251677696">
            <v:textbox style="mso-next-textbox:#_x0000_s1048">
              <w:txbxContent>
                <w:p w:rsidR="003A663D" w:rsidRPr="00891719" w:rsidRDefault="003A663D" w:rsidP="003A66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rect>
        </w:pict>
      </w:r>
      <w:r w:rsidR="00CD0C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0" style="position:absolute;left:0;text-align:left;margin-left:222.45pt;margin-top:70.85pt;width:132pt;height:32.3pt;z-index:251669504">
            <v:textbox style="mso-next-textbox:#_x0000_s1040">
              <w:txbxContent>
                <w:p w:rsidR="00D5454E" w:rsidRPr="00891719" w:rsidRDefault="00D5454E" w:rsidP="00D545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           </w:t>
                  </w:r>
                  <w:r w:rsidRPr="008917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21A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СЕСТРА</w:t>
                  </w:r>
                </w:p>
              </w:txbxContent>
            </v:textbox>
          </v:rect>
        </w:pict>
      </w:r>
      <w:r w:rsidR="00CD0C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3" style="position:absolute;left:0;text-align:left;margin-left:64.95pt;margin-top:70.85pt;width:132pt;height:32.3pt;z-index:251672576">
            <v:textbox style="mso-next-textbox:#_x0000_s1043">
              <w:txbxContent>
                <w:p w:rsidR="00D5454E" w:rsidRPr="00891719" w:rsidRDefault="00D5454E" w:rsidP="00D545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           </w:t>
                  </w:r>
                  <w:r w:rsidRPr="008917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21A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. БУХГАЛТЕР</w:t>
                  </w:r>
                </w:p>
              </w:txbxContent>
            </v:textbox>
          </v:rect>
        </w:pict>
      </w:r>
    </w:p>
    <w:sectPr w:rsidR="001E509E" w:rsidRPr="0027700D" w:rsidSect="00B3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700D"/>
    <w:rsid w:val="000C11FE"/>
    <w:rsid w:val="001E509E"/>
    <w:rsid w:val="0027700D"/>
    <w:rsid w:val="00327761"/>
    <w:rsid w:val="003A663D"/>
    <w:rsid w:val="004134C0"/>
    <w:rsid w:val="006253E0"/>
    <w:rsid w:val="006835C8"/>
    <w:rsid w:val="00891719"/>
    <w:rsid w:val="009C45E8"/>
    <w:rsid w:val="00AD2DC1"/>
    <w:rsid w:val="00B33A54"/>
    <w:rsid w:val="00B872FF"/>
    <w:rsid w:val="00B90BE2"/>
    <w:rsid w:val="00C4112B"/>
    <w:rsid w:val="00CD0C06"/>
    <w:rsid w:val="00CD5194"/>
    <w:rsid w:val="00D069A7"/>
    <w:rsid w:val="00D5454E"/>
    <w:rsid w:val="00E2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7" type="connector" idref="#_x0000_s1057"/>
        <o:r id="V:Rule28" type="connector" idref="#_x0000_s1058"/>
        <o:r id="V:Rule29" type="connector" idref="#_x0000_s1059"/>
        <o:r id="V:Rule30" type="connector" idref="#_x0000_s1060"/>
        <o:r id="V:Rule31" type="connector" idref="#_x0000_s1061"/>
        <o:r id="V:Rule32" type="connector" idref="#_x0000_s1062"/>
        <o:r id="V:Rule33" type="connector" idref="#_x0000_s1063"/>
        <o:r id="V:Rule34" type="connector" idref="#_x0000_s1064"/>
        <o:r id="V:Rule35" type="connector" idref="#_x0000_s1065"/>
        <o:r id="V:Rule36" type="connector" idref="#_x0000_s1066"/>
        <o:r id="V:Rule37" type="connector" idref="#_x0000_s1067"/>
        <o:r id="V:Rule38" type="connector" idref="#_x0000_s1068"/>
        <o:r id="V:Rule39" type="connector" idref="#_x0000_s1069"/>
        <o:r id="V:Rule40" type="connector" idref="#_x0000_s1070"/>
        <o:r id="V:Rule42" type="connector" idref="#_x0000_s1072"/>
        <o:r id="V:Rule43" type="connector" idref="#_x0000_s1073"/>
        <o:r id="V:Rule44" type="connector" idref="#_x0000_s1074"/>
        <o:r id="V:Rule45" type="connector" idref="#_x0000_s1075"/>
        <o:r id="V:Rule46" type="connector" idref="#_x0000_s1076"/>
        <o:r id="V:Rule47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E509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9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3F73-555E-40A7-8691-9195E232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16T11:45:00Z</dcterms:created>
  <dcterms:modified xsi:type="dcterms:W3CDTF">2022-05-17T08:26:00Z</dcterms:modified>
</cp:coreProperties>
</file>